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2E" w:rsidRPr="0043796B" w:rsidRDefault="00102EF0" w:rsidP="004379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96B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C04481" w:rsidRPr="0043796B" w:rsidRDefault="00C04481" w:rsidP="0043796B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02EF0" w:rsidRPr="0043796B" w:rsidRDefault="00102EF0" w:rsidP="0043796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96B">
        <w:rPr>
          <w:rFonts w:ascii="Times New Roman" w:hAnsi="Times New Roman" w:cs="Times New Roman"/>
          <w:b/>
          <w:sz w:val="24"/>
          <w:szCs w:val="24"/>
        </w:rPr>
        <w:t>Buku</w:t>
      </w:r>
    </w:p>
    <w:p w:rsidR="00102EF0" w:rsidRPr="0043796B" w:rsidRDefault="00102EF0" w:rsidP="0043796B">
      <w:pPr>
        <w:pStyle w:val="ListParagraph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6B">
        <w:rPr>
          <w:rFonts w:ascii="Times New Roman" w:eastAsia="Times New Roman" w:hAnsi="Times New Roman" w:cs="Times New Roman"/>
          <w:sz w:val="24"/>
          <w:szCs w:val="24"/>
        </w:rPr>
        <w:t xml:space="preserve">Afifuddin. 2010.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</w:rPr>
        <w:t>Pengantar Administrasi Pembangunan Konsep Teori dan Implementasinya di Era Reformasi</w:t>
      </w:r>
      <w:r w:rsidRPr="0043796B">
        <w:rPr>
          <w:rFonts w:ascii="Times New Roman" w:eastAsia="Times New Roman" w:hAnsi="Times New Roman" w:cs="Times New Roman"/>
          <w:sz w:val="24"/>
          <w:szCs w:val="24"/>
        </w:rPr>
        <w:t>. Bandung: Alfabeta</w:t>
      </w:r>
    </w:p>
    <w:p w:rsidR="0091654F" w:rsidRPr="0043796B" w:rsidRDefault="0091654F" w:rsidP="00A56AB3">
      <w:pPr>
        <w:pStyle w:val="ListParagraph"/>
        <w:spacing w:after="0" w:line="48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EF0" w:rsidRPr="0043796B" w:rsidRDefault="00102EF0" w:rsidP="0043796B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Afifuddin, Saebani. 2012. </w:t>
      </w:r>
      <w:r w:rsidRPr="0043796B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 w:rsidRPr="0043796B">
        <w:rPr>
          <w:rFonts w:ascii="Times New Roman" w:hAnsi="Times New Roman" w:cs="Times New Roman"/>
          <w:sz w:val="24"/>
          <w:szCs w:val="24"/>
        </w:rPr>
        <w:t>. Bandung: Penerbit CV. Pustaka setia</w:t>
      </w:r>
    </w:p>
    <w:p w:rsidR="0091654F" w:rsidRPr="0043796B" w:rsidRDefault="0091654F" w:rsidP="00A56AB3">
      <w:pPr>
        <w:pStyle w:val="ListParagraph"/>
        <w:spacing w:after="0" w:line="48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102EF0" w:rsidRPr="0043796B" w:rsidRDefault="00102EF0" w:rsidP="0043796B">
      <w:pPr>
        <w:pStyle w:val="ListParagraph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Danim, Sudarwan. 2002. </w:t>
      </w:r>
      <w:r w:rsidRPr="0043796B">
        <w:rPr>
          <w:rFonts w:ascii="Times New Roman" w:hAnsi="Times New Roman" w:cs="Times New Roman"/>
          <w:i/>
          <w:sz w:val="24"/>
          <w:szCs w:val="24"/>
        </w:rPr>
        <w:t>Menjadi Peneliti Kualitatif ancangan Metodologi, presentasi, dan Publikasi Hasil penelitian untuk mahasiswa dan peneliti Pemula Bidaang Ilmu – Ilmu Sosial, pendidikan dan Humaniora</w:t>
      </w:r>
      <w:r w:rsidRPr="0043796B">
        <w:rPr>
          <w:rFonts w:ascii="Times New Roman" w:hAnsi="Times New Roman" w:cs="Times New Roman"/>
          <w:sz w:val="24"/>
          <w:szCs w:val="24"/>
        </w:rPr>
        <w:t>. Bandung: CV. Pustaka Setia</w:t>
      </w:r>
    </w:p>
    <w:p w:rsidR="0091654F" w:rsidRDefault="0091654F" w:rsidP="0043796B">
      <w:pPr>
        <w:pStyle w:val="ListParagraph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AB3" w:rsidRPr="0043796B" w:rsidRDefault="00A56AB3" w:rsidP="0043796B">
      <w:pPr>
        <w:pStyle w:val="ListParagraph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54F" w:rsidRDefault="00102EF0" w:rsidP="00E420BD">
      <w:pPr>
        <w:pStyle w:val="ListParagraph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6B">
        <w:rPr>
          <w:rFonts w:ascii="Times New Roman" w:eastAsia="Times New Roman" w:hAnsi="Times New Roman" w:cs="Times New Roman"/>
          <w:sz w:val="24"/>
          <w:szCs w:val="24"/>
        </w:rPr>
        <w:t xml:space="preserve">Handayaningrat, Soewarno. </w:t>
      </w:r>
      <w:r w:rsidRPr="0043796B">
        <w:rPr>
          <w:rFonts w:ascii="Times New Roman" w:eastAsia="Times New Roman" w:hAnsi="Times New Roman" w:cs="Times New Roman"/>
          <w:sz w:val="24"/>
          <w:szCs w:val="24"/>
        </w:rPr>
        <w:tab/>
        <w:t xml:space="preserve">1981.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</w:rPr>
        <w:t>Pengantar Ilmu Administrasi dan Manajemen</w:t>
      </w:r>
      <w:r w:rsidRPr="0043796B">
        <w:rPr>
          <w:rFonts w:ascii="Times New Roman" w:eastAsia="Times New Roman" w:hAnsi="Times New Roman" w:cs="Times New Roman"/>
          <w:sz w:val="24"/>
          <w:szCs w:val="24"/>
        </w:rPr>
        <w:t>. Jakarta: CV Haji Masagung</w:t>
      </w:r>
    </w:p>
    <w:p w:rsidR="00E420BD" w:rsidRDefault="00E420BD" w:rsidP="00E420BD">
      <w:pPr>
        <w:pStyle w:val="ListParagraph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AB3" w:rsidRPr="00E420BD" w:rsidRDefault="00A56AB3" w:rsidP="00E420BD">
      <w:pPr>
        <w:pStyle w:val="ListParagraph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0BD" w:rsidRDefault="00E420BD" w:rsidP="0043796B">
      <w:pPr>
        <w:pStyle w:val="ListParagraph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ibuan, Malayu. 2001. Manajemen Dasar, Pengertian, Dan Masalah. Jakarta: PT Bumi Aksara</w:t>
      </w:r>
    </w:p>
    <w:p w:rsidR="00E420BD" w:rsidRDefault="00E420BD" w:rsidP="0043796B">
      <w:pPr>
        <w:pStyle w:val="ListParagraph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AB3" w:rsidRPr="0043796B" w:rsidRDefault="00A56AB3" w:rsidP="0043796B">
      <w:pPr>
        <w:pStyle w:val="ListParagraph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EF0" w:rsidRPr="0043796B" w:rsidRDefault="00404F86" w:rsidP="0043796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6B">
        <w:rPr>
          <w:rFonts w:ascii="Times New Roman" w:eastAsia="Times New Roman" w:hAnsi="Times New Roman" w:cs="Times New Roman"/>
          <w:sz w:val="24"/>
          <w:szCs w:val="24"/>
        </w:rPr>
        <w:t>Herdiansyah, Harris</w:t>
      </w:r>
      <w:r w:rsidR="00102EF0" w:rsidRPr="0043796B">
        <w:rPr>
          <w:rFonts w:ascii="Times New Roman" w:eastAsia="Times New Roman" w:hAnsi="Times New Roman" w:cs="Times New Roman"/>
          <w:sz w:val="24"/>
          <w:szCs w:val="24"/>
        </w:rPr>
        <w:t xml:space="preserve">. 2010. </w:t>
      </w:r>
      <w:r w:rsidR="00102EF0" w:rsidRPr="0043796B">
        <w:rPr>
          <w:rFonts w:ascii="Times New Roman" w:eastAsia="Times New Roman" w:hAnsi="Times New Roman" w:cs="Times New Roman"/>
          <w:i/>
          <w:sz w:val="24"/>
          <w:szCs w:val="24"/>
        </w:rPr>
        <w:t>Metode Penelitian Kualitatif</w:t>
      </w:r>
      <w:r w:rsidR="00102EF0" w:rsidRPr="0043796B">
        <w:rPr>
          <w:rFonts w:ascii="Times New Roman" w:eastAsia="Times New Roman" w:hAnsi="Times New Roman" w:cs="Times New Roman"/>
          <w:sz w:val="24"/>
          <w:szCs w:val="24"/>
        </w:rPr>
        <w:t>. Jakarta: Salemba</w:t>
      </w:r>
    </w:p>
    <w:p w:rsidR="0091654F" w:rsidRPr="0043796B" w:rsidRDefault="0091654F" w:rsidP="0043796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AB3" w:rsidRDefault="00A56AB3" w:rsidP="004379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EF0" w:rsidRPr="0043796B" w:rsidRDefault="00102EF0" w:rsidP="004379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Mirsa, Rinaldi. 2011. </w:t>
      </w:r>
      <w:r w:rsidR="00404F86" w:rsidRPr="0043796B">
        <w:rPr>
          <w:rFonts w:ascii="Times New Roman" w:hAnsi="Times New Roman" w:cs="Times New Roman"/>
          <w:i/>
          <w:sz w:val="24"/>
          <w:szCs w:val="24"/>
        </w:rPr>
        <w:t>Elemen Tata Ruang Kota</w:t>
      </w:r>
      <w:r w:rsidRPr="0043796B">
        <w:rPr>
          <w:rFonts w:ascii="Times New Roman" w:hAnsi="Times New Roman" w:cs="Times New Roman"/>
          <w:sz w:val="24"/>
          <w:szCs w:val="24"/>
        </w:rPr>
        <w:t>. Yogyakart: Graha Ilmu</w:t>
      </w:r>
    </w:p>
    <w:p w:rsidR="0091654F" w:rsidRPr="0043796B" w:rsidRDefault="0091654F" w:rsidP="004379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B3" w:rsidRDefault="00A56AB3" w:rsidP="0043796B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C00142" w:rsidRPr="0043796B" w:rsidRDefault="00C00142" w:rsidP="0043796B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Rewansyah, Asmawi. 2009. </w:t>
      </w:r>
      <w:r w:rsidRPr="0043796B">
        <w:rPr>
          <w:rFonts w:ascii="Times New Roman" w:hAnsi="Times New Roman" w:cs="Times New Roman"/>
          <w:i/>
          <w:sz w:val="24"/>
          <w:szCs w:val="24"/>
        </w:rPr>
        <w:t>Reformasi Birokrasi Dalam Rangka Good Governance</w:t>
      </w:r>
      <w:r w:rsidRPr="0043796B">
        <w:rPr>
          <w:rFonts w:ascii="Times New Roman" w:hAnsi="Times New Roman" w:cs="Times New Roman"/>
          <w:sz w:val="24"/>
          <w:szCs w:val="24"/>
        </w:rPr>
        <w:t>. Jakarta: CV Yusaintanas Prima</w:t>
      </w:r>
    </w:p>
    <w:p w:rsidR="0091654F" w:rsidRPr="0043796B" w:rsidRDefault="0091654F" w:rsidP="0043796B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A56AB3" w:rsidRDefault="00A56AB3" w:rsidP="0043796B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3C027A" w:rsidRPr="0043796B" w:rsidRDefault="003C027A" w:rsidP="0043796B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Satibi, Iwan. 2012. </w:t>
      </w:r>
      <w:r w:rsidRPr="0043796B">
        <w:rPr>
          <w:rFonts w:ascii="Times New Roman" w:hAnsi="Times New Roman" w:cs="Times New Roman"/>
          <w:i/>
          <w:sz w:val="24"/>
          <w:szCs w:val="24"/>
        </w:rPr>
        <w:t xml:space="preserve">Manajemen Publik dalam Perspektif , Teoritik, dan Empirik. </w:t>
      </w:r>
      <w:r w:rsidRPr="0043796B">
        <w:rPr>
          <w:rFonts w:ascii="Times New Roman" w:hAnsi="Times New Roman" w:cs="Times New Roman"/>
          <w:sz w:val="24"/>
          <w:szCs w:val="24"/>
        </w:rPr>
        <w:t xml:space="preserve">Bandung: </w:t>
      </w:r>
      <w:r w:rsidR="007C1A29" w:rsidRPr="0043796B">
        <w:rPr>
          <w:rFonts w:ascii="Times New Roman" w:hAnsi="Times New Roman" w:cs="Times New Roman"/>
          <w:sz w:val="24"/>
          <w:szCs w:val="24"/>
        </w:rPr>
        <w:t>Unpas Press</w:t>
      </w:r>
    </w:p>
    <w:p w:rsidR="0091654F" w:rsidRPr="0043796B" w:rsidRDefault="0091654F" w:rsidP="0043796B">
      <w:pPr>
        <w:pStyle w:val="ListParagraph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AB3" w:rsidRDefault="00A56AB3" w:rsidP="0043796B">
      <w:pPr>
        <w:pStyle w:val="ListParagraph"/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A56AB3" w:rsidRDefault="00102EF0" w:rsidP="00A56AB3">
      <w:pPr>
        <w:pStyle w:val="ListParagraph"/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>Satibi, Iwan. 2011</w:t>
      </w:r>
      <w:r w:rsidR="00C00142" w:rsidRPr="0043796B">
        <w:rPr>
          <w:rFonts w:ascii="Times New Roman" w:hAnsi="Times New Roman" w:cs="Times New Roman"/>
          <w:i/>
          <w:sz w:val="24"/>
          <w:szCs w:val="24"/>
        </w:rPr>
        <w:t>.</w:t>
      </w:r>
      <w:r w:rsidRPr="0043796B">
        <w:rPr>
          <w:rFonts w:ascii="Times New Roman" w:hAnsi="Times New Roman" w:cs="Times New Roman"/>
          <w:i/>
          <w:sz w:val="24"/>
          <w:szCs w:val="24"/>
        </w:rPr>
        <w:t xml:space="preserve"> Teknik Pengumpul</w:t>
      </w:r>
      <w:r w:rsidR="00C00142" w:rsidRPr="0043796B">
        <w:rPr>
          <w:rFonts w:ascii="Times New Roman" w:hAnsi="Times New Roman" w:cs="Times New Roman"/>
          <w:i/>
          <w:sz w:val="24"/>
          <w:szCs w:val="24"/>
        </w:rPr>
        <w:t>an Skripsi, Tesis dan Disertasi.</w:t>
      </w:r>
      <w:r w:rsidRPr="0043796B">
        <w:rPr>
          <w:rFonts w:ascii="Times New Roman" w:hAnsi="Times New Roman" w:cs="Times New Roman"/>
          <w:sz w:val="24"/>
          <w:szCs w:val="24"/>
        </w:rPr>
        <w:t xml:space="preserve"> Bandung: CEPLAS (Centre For Political And Autonomy)</w:t>
      </w:r>
    </w:p>
    <w:p w:rsidR="00C00142" w:rsidRPr="00A56AB3" w:rsidRDefault="00C00142" w:rsidP="00A56AB3">
      <w:pPr>
        <w:pStyle w:val="ListParagraph"/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A56AB3">
        <w:rPr>
          <w:rFonts w:ascii="Times New Roman" w:hAnsi="Times New Roman" w:cs="Times New Roman"/>
          <w:sz w:val="24"/>
          <w:szCs w:val="24"/>
        </w:rPr>
        <w:lastRenderedPageBreak/>
        <w:t xml:space="preserve">Sedarmayanti. 2009. </w:t>
      </w:r>
      <w:r w:rsidRPr="00A56AB3">
        <w:rPr>
          <w:rFonts w:ascii="Times New Roman" w:hAnsi="Times New Roman" w:cs="Times New Roman"/>
          <w:i/>
          <w:sz w:val="24"/>
          <w:szCs w:val="24"/>
        </w:rPr>
        <w:t>Reformasi Administrasi Publik Reformasi Birokrasi Dan Kepemimpinan Masa Depan (Mewujudkan Pelayanan Prima dan Kepemerintahan yang Baik).</w:t>
      </w:r>
      <w:r w:rsidRPr="00A56AB3">
        <w:rPr>
          <w:rFonts w:ascii="Times New Roman" w:hAnsi="Times New Roman" w:cs="Times New Roman"/>
          <w:sz w:val="24"/>
          <w:szCs w:val="24"/>
        </w:rPr>
        <w:t xml:space="preserve"> Bandung: PT Refika Aditama</w:t>
      </w:r>
    </w:p>
    <w:p w:rsidR="0091654F" w:rsidRPr="0043796B" w:rsidRDefault="0091654F" w:rsidP="0043796B">
      <w:pPr>
        <w:pStyle w:val="ListParagraph"/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6AB3" w:rsidRDefault="00A56AB3" w:rsidP="0043796B">
      <w:pPr>
        <w:pStyle w:val="ListParagraph"/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D4E" w:rsidRPr="0043796B" w:rsidRDefault="00C00142" w:rsidP="0043796B">
      <w:pPr>
        <w:pStyle w:val="ListParagraph"/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96B">
        <w:rPr>
          <w:rFonts w:ascii="Times New Roman" w:hAnsi="Times New Roman" w:cs="Times New Roman"/>
          <w:sz w:val="24"/>
          <w:szCs w:val="24"/>
          <w:lang w:val="en-US"/>
        </w:rPr>
        <w:t xml:space="preserve">Sedarmayanti. 2012. </w:t>
      </w:r>
      <w:r w:rsidR="00CD7DB7" w:rsidRPr="0043796B">
        <w:rPr>
          <w:rFonts w:ascii="Times New Roman" w:hAnsi="Times New Roman" w:cs="Times New Roman"/>
          <w:i/>
          <w:sz w:val="24"/>
          <w:szCs w:val="24"/>
          <w:lang w:val="en-US"/>
        </w:rPr>
        <w:t>Good Governance “Kepemerintahan Yang Baik) Bagian Pertama Edisi Revisi.</w:t>
      </w:r>
      <w:r w:rsidR="00CD7DB7" w:rsidRPr="0043796B">
        <w:rPr>
          <w:rFonts w:ascii="Times New Roman" w:hAnsi="Times New Roman" w:cs="Times New Roman"/>
          <w:sz w:val="24"/>
          <w:szCs w:val="24"/>
          <w:lang w:val="en-US"/>
        </w:rPr>
        <w:t xml:space="preserve"> Bandung: CV Mandar Maju</w:t>
      </w:r>
    </w:p>
    <w:p w:rsidR="0091654F" w:rsidRPr="0043796B" w:rsidRDefault="0091654F" w:rsidP="0043796B">
      <w:pPr>
        <w:pStyle w:val="ListParagraph"/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6AB3" w:rsidRDefault="00A56AB3" w:rsidP="0043796B">
      <w:pPr>
        <w:pStyle w:val="ListParagraph"/>
        <w:spacing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EF0" w:rsidRPr="0043796B" w:rsidRDefault="00102EF0" w:rsidP="0043796B">
      <w:pPr>
        <w:pStyle w:val="ListParagraph"/>
        <w:spacing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6B">
        <w:rPr>
          <w:rFonts w:ascii="Times New Roman" w:eastAsia="Times New Roman" w:hAnsi="Times New Roman" w:cs="Times New Roman"/>
          <w:sz w:val="24"/>
          <w:szCs w:val="24"/>
        </w:rPr>
        <w:t xml:space="preserve">Soekanto, Soejono. 2012.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</w:rPr>
        <w:t>Sosiologi Suatu Pengantar</w:t>
      </w:r>
      <w:r w:rsidRPr="0043796B">
        <w:rPr>
          <w:rFonts w:ascii="Times New Roman" w:eastAsia="Times New Roman" w:hAnsi="Times New Roman" w:cs="Times New Roman"/>
          <w:sz w:val="24"/>
          <w:szCs w:val="24"/>
        </w:rPr>
        <w:t>. Jakarta: Rajawali Pers</w:t>
      </w:r>
    </w:p>
    <w:p w:rsidR="0091654F" w:rsidRPr="0043796B" w:rsidRDefault="0091654F" w:rsidP="0043796B">
      <w:pPr>
        <w:pStyle w:val="ListParagraph"/>
        <w:spacing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AB3" w:rsidRDefault="00A56AB3" w:rsidP="0043796B">
      <w:pPr>
        <w:pStyle w:val="ListParagraph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EF0" w:rsidRPr="0043796B" w:rsidRDefault="00102EF0" w:rsidP="0043796B">
      <w:pPr>
        <w:pStyle w:val="ListParagraph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6B">
        <w:rPr>
          <w:rFonts w:ascii="Times New Roman" w:eastAsia="Times New Roman" w:hAnsi="Times New Roman" w:cs="Times New Roman"/>
          <w:sz w:val="24"/>
          <w:szCs w:val="24"/>
        </w:rPr>
        <w:t xml:space="preserve">Sugiyono. 2014.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</w:rPr>
        <w:t>Metode Penelitian Kuantitatif Kualitatif Dan R&amp;D</w:t>
      </w:r>
      <w:r w:rsidRPr="0043796B">
        <w:rPr>
          <w:rFonts w:ascii="Times New Roman" w:eastAsia="Times New Roman" w:hAnsi="Times New Roman" w:cs="Times New Roman"/>
          <w:sz w:val="24"/>
          <w:szCs w:val="24"/>
        </w:rPr>
        <w:t>. Bandung: Alfabeta</w:t>
      </w:r>
    </w:p>
    <w:p w:rsidR="00A56AB3" w:rsidRDefault="00A56AB3" w:rsidP="0043796B">
      <w:pPr>
        <w:pStyle w:val="ListParagraph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AB3" w:rsidRDefault="00A56AB3" w:rsidP="0043796B">
      <w:pPr>
        <w:pStyle w:val="ListParagraph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EF0" w:rsidRPr="0043796B" w:rsidRDefault="00102EF0" w:rsidP="0043796B">
      <w:pPr>
        <w:pStyle w:val="ListParagraph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6B">
        <w:rPr>
          <w:rFonts w:ascii="Times New Roman" w:eastAsia="Times New Roman" w:hAnsi="Times New Roman" w:cs="Times New Roman"/>
          <w:sz w:val="24"/>
          <w:szCs w:val="24"/>
        </w:rPr>
        <w:t xml:space="preserve">Sumardi, Nyoman. 2010.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</w:rPr>
        <w:t>Sosiologi Pemerintahan Dari perspektif Pelayanan, pemberdayaan, Interaksi, dan sistem kepemimpinan Pemerintahan Indonesia</w:t>
      </w:r>
      <w:r w:rsidRPr="0043796B">
        <w:rPr>
          <w:rFonts w:ascii="Times New Roman" w:eastAsia="Times New Roman" w:hAnsi="Times New Roman" w:cs="Times New Roman"/>
          <w:sz w:val="24"/>
          <w:szCs w:val="24"/>
        </w:rPr>
        <w:t>. Bogor: Ghalia Indonesia</w:t>
      </w:r>
    </w:p>
    <w:p w:rsidR="0091654F" w:rsidRPr="0043796B" w:rsidRDefault="0091654F" w:rsidP="0043796B">
      <w:pPr>
        <w:pStyle w:val="ListParagraph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27A" w:rsidRPr="0043796B" w:rsidRDefault="003C027A" w:rsidP="0043796B">
      <w:pPr>
        <w:pStyle w:val="ListParagraph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6B">
        <w:rPr>
          <w:rFonts w:ascii="Times New Roman" w:eastAsia="Times New Roman" w:hAnsi="Times New Roman" w:cs="Times New Roman"/>
          <w:sz w:val="24"/>
          <w:szCs w:val="24"/>
        </w:rPr>
        <w:t xml:space="preserve">Tarigan, Robinson. 2005.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</w:rPr>
        <w:t>Perencanaan Pembangunan Wilayah.</w:t>
      </w:r>
      <w:r w:rsidRPr="0043796B">
        <w:rPr>
          <w:rFonts w:ascii="Times New Roman" w:eastAsia="Times New Roman" w:hAnsi="Times New Roman" w:cs="Times New Roman"/>
          <w:sz w:val="24"/>
          <w:szCs w:val="24"/>
        </w:rPr>
        <w:t xml:space="preserve"> Jakarta: PT. Bumi Aksara</w:t>
      </w:r>
    </w:p>
    <w:p w:rsidR="0091654F" w:rsidRPr="0043796B" w:rsidRDefault="0091654F" w:rsidP="0043796B">
      <w:pPr>
        <w:pStyle w:val="ListParagraph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AB3" w:rsidRDefault="00A56AB3" w:rsidP="00A56AB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481" w:rsidRPr="0043796B" w:rsidRDefault="00C04481" w:rsidP="004379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96B">
        <w:rPr>
          <w:rFonts w:ascii="Times New Roman" w:hAnsi="Times New Roman" w:cs="Times New Roman"/>
          <w:b/>
          <w:sz w:val="24"/>
          <w:szCs w:val="24"/>
        </w:rPr>
        <w:t>Media Elektronik</w:t>
      </w:r>
    </w:p>
    <w:p w:rsidR="0091654F" w:rsidRPr="0043796B" w:rsidRDefault="0091654F" w:rsidP="0043796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828" w:rsidRPr="0043796B" w:rsidRDefault="00FA4828" w:rsidP="0043796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96B">
        <w:rPr>
          <w:rFonts w:ascii="Times New Roman" w:hAnsi="Times New Roman" w:cs="Times New Roman"/>
          <w:b/>
          <w:sz w:val="24"/>
          <w:szCs w:val="24"/>
        </w:rPr>
        <w:t>Jurnal Ilmiah</w:t>
      </w:r>
    </w:p>
    <w:p w:rsidR="0091654F" w:rsidRPr="0043796B" w:rsidRDefault="0091654F" w:rsidP="0043796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B23" w:rsidRPr="0043796B" w:rsidRDefault="00283F74" w:rsidP="0043796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>Apdi</w:t>
      </w:r>
      <w:r w:rsidR="00987B23" w:rsidRPr="0043796B">
        <w:rPr>
          <w:rFonts w:ascii="Times New Roman" w:hAnsi="Times New Roman" w:cs="Times New Roman"/>
          <w:sz w:val="24"/>
          <w:szCs w:val="24"/>
        </w:rPr>
        <w:t xml:space="preserve">ta Suci Nurani Et, al. </w:t>
      </w:r>
      <w:r w:rsidR="00987B23" w:rsidRPr="0043796B">
        <w:rPr>
          <w:rFonts w:ascii="Times New Roman" w:hAnsi="Times New Roman" w:cs="Times New Roman"/>
          <w:bCs/>
          <w:i/>
          <w:sz w:val="24"/>
          <w:szCs w:val="28"/>
        </w:rPr>
        <w:t xml:space="preserve">Responsivitas Pemerintah Dalam Penyelenggaraan Pendidikan Inklusif Dalam Perspektif </w:t>
      </w:r>
      <w:r w:rsidR="00987B23" w:rsidRPr="0043796B">
        <w:rPr>
          <w:rFonts w:ascii="Times New Roman" w:hAnsi="Times New Roman" w:cs="Times New Roman"/>
          <w:bCs/>
          <w:i/>
          <w:iCs/>
          <w:sz w:val="24"/>
          <w:szCs w:val="28"/>
        </w:rPr>
        <w:t>New Public Servic</w:t>
      </w:r>
      <w:r w:rsidR="00987B23" w:rsidRPr="0043796B">
        <w:rPr>
          <w:rFonts w:ascii="Times New Roman" w:hAnsi="Times New Roman" w:cs="Times New Roman"/>
          <w:bCs/>
          <w:iCs/>
          <w:sz w:val="24"/>
          <w:szCs w:val="28"/>
        </w:rPr>
        <w:t xml:space="preserve">. Wacana Vol 18 No 4. (Online) melalui </w:t>
      </w:r>
      <w:hyperlink r:id="rId8" w:history="1">
        <w:r w:rsidRPr="0043796B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</w:t>
        </w:r>
        <w:r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acana.ub.ac.id/index.php/wacana/article/download/320/312</w:t>
        </w:r>
      </w:hyperlink>
      <w:r w:rsidRPr="0043796B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Diakses Pada Tanggal 09 April 2017</w:t>
      </w:r>
    </w:p>
    <w:p w:rsidR="0091654F" w:rsidRPr="0043796B" w:rsidRDefault="0091654F" w:rsidP="0043796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56AB3" w:rsidRDefault="00A56AB3" w:rsidP="0043796B">
      <w:pPr>
        <w:pStyle w:val="NoSpacing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FA4828" w:rsidRPr="0043796B" w:rsidRDefault="00FA4828" w:rsidP="0043796B">
      <w:pPr>
        <w:pStyle w:val="NoSpacing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Akadun. 2011.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Revitalisasi Forum Musrenbang sebagai Wahana Partisipasi Masyarakat dalam Perencanaan Pembangunan Daerah</w:t>
      </w:r>
      <w:r w:rsidR="00C04481" w:rsidRPr="0043796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43796B">
        <w:rPr>
          <w:rFonts w:ascii="Times New Roman" w:hAnsi="Times New Roman" w:cs="Times New Roman"/>
          <w:sz w:val="24"/>
          <w:szCs w:val="24"/>
        </w:rPr>
        <w:t>Vol.27 No.2 (Online)</w:t>
      </w:r>
      <w:r w:rsidR="00325596" w:rsidRPr="004379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96B">
        <w:rPr>
          <w:rFonts w:ascii="Times New Roman" w:hAnsi="Times New Roman" w:cs="Times New Roman"/>
          <w:sz w:val="24"/>
          <w:szCs w:val="24"/>
        </w:rPr>
        <w:t>melalu</w:t>
      </w:r>
      <w:r w:rsidR="00404F86" w:rsidRPr="0043796B">
        <w:rPr>
          <w:rFonts w:ascii="Times New Roman" w:hAnsi="Times New Roman" w:cs="Times New Roman"/>
          <w:sz w:val="24"/>
          <w:szCs w:val="24"/>
        </w:rPr>
        <w:t>i</w:t>
      </w:r>
      <w:r w:rsidR="00325596" w:rsidRPr="004379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611D4E"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journal.unisba.ac.id/</w:t>
        </w:r>
      </w:hyperlink>
      <w:r w:rsidR="00325596" w:rsidRPr="0043796B">
        <w:rPr>
          <w:lang w:val="en-US"/>
        </w:rPr>
        <w:t xml:space="preserve"> </w:t>
      </w:r>
      <w:r w:rsidR="00C04481" w:rsidRPr="0043796B">
        <w:rPr>
          <w:rFonts w:ascii="Times New Roman" w:hAnsi="Times New Roman" w:cs="Times New Roman"/>
          <w:sz w:val="24"/>
          <w:szCs w:val="24"/>
        </w:rPr>
        <w:t>Diakses P</w:t>
      </w:r>
      <w:r w:rsidRPr="0043796B">
        <w:rPr>
          <w:rFonts w:ascii="Times New Roman" w:hAnsi="Times New Roman" w:cs="Times New Roman"/>
          <w:sz w:val="24"/>
          <w:szCs w:val="24"/>
        </w:rPr>
        <w:t>ada Tanggal 17 Februari 2017</w:t>
      </w:r>
    </w:p>
    <w:p w:rsidR="0091654F" w:rsidRPr="0043796B" w:rsidRDefault="0091654F" w:rsidP="0043796B">
      <w:pPr>
        <w:pStyle w:val="NoSpacing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A56AB3" w:rsidRDefault="00A56AB3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1654F" w:rsidRPr="0043796B" w:rsidRDefault="00C04481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bCs/>
          <w:iCs/>
          <w:sz w:val="24"/>
          <w:szCs w:val="24"/>
        </w:rPr>
        <w:t>Arpi R. Rondonuwu</w:t>
      </w:r>
      <w:r w:rsidRPr="0043796B">
        <w:rPr>
          <w:rFonts w:ascii="Times New Roman" w:hAnsi="Times New Roman" w:cs="Times New Roman"/>
          <w:sz w:val="24"/>
          <w:szCs w:val="24"/>
        </w:rPr>
        <w:t xml:space="preserve">. 2015. </w:t>
      </w:r>
      <w:r w:rsidRPr="0043796B">
        <w:rPr>
          <w:rFonts w:ascii="Times New Roman" w:hAnsi="Times New Roman" w:cs="Times New Roman"/>
          <w:i/>
          <w:sz w:val="24"/>
          <w:szCs w:val="24"/>
        </w:rPr>
        <w:t xml:space="preserve">Impelementasi Good Governance </w:t>
      </w:r>
      <w:r w:rsidR="005D66EF" w:rsidRPr="0043796B">
        <w:rPr>
          <w:rFonts w:ascii="Times New Roman" w:hAnsi="Times New Roman" w:cs="Times New Roman"/>
          <w:i/>
          <w:sz w:val="24"/>
          <w:szCs w:val="24"/>
        </w:rPr>
        <w:t xml:space="preserve">Dalam </w:t>
      </w:r>
      <w:r w:rsidRPr="0043796B">
        <w:rPr>
          <w:rFonts w:ascii="Times New Roman" w:hAnsi="Times New Roman" w:cs="Times New Roman"/>
          <w:i/>
          <w:sz w:val="24"/>
          <w:szCs w:val="24"/>
        </w:rPr>
        <w:t xml:space="preserve">Pelaksanaan Pelayanan </w:t>
      </w:r>
      <w:r w:rsidR="005D66EF" w:rsidRPr="0043796B">
        <w:rPr>
          <w:rFonts w:ascii="Times New Roman" w:hAnsi="Times New Roman" w:cs="Times New Roman"/>
          <w:i/>
          <w:sz w:val="24"/>
          <w:szCs w:val="24"/>
        </w:rPr>
        <w:t>Publik Dibidang Pendidikan Di Kecamatan Amurang Barat Kabupaten Minahasa Selatan.</w:t>
      </w:r>
      <w:r w:rsidRPr="0043796B">
        <w:rPr>
          <w:rFonts w:ascii="Times New Roman" w:hAnsi="Times New Roman" w:cs="Times New Roman"/>
          <w:sz w:val="24"/>
          <w:szCs w:val="24"/>
        </w:rPr>
        <w:t xml:space="preserve"> Vol.1 N</w:t>
      </w:r>
      <w:r w:rsidR="005D66EF" w:rsidRPr="0043796B">
        <w:rPr>
          <w:rFonts w:ascii="Times New Roman" w:hAnsi="Times New Roman" w:cs="Times New Roman"/>
          <w:sz w:val="24"/>
          <w:szCs w:val="24"/>
        </w:rPr>
        <w:t xml:space="preserve">o 028. (online) melalui </w:t>
      </w:r>
      <w:hyperlink r:id="rId10" w:history="1">
        <w:r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journal.unsrat.ac.id/index.php</w:t>
        </w:r>
      </w:hyperlink>
      <w:r w:rsidR="00325596" w:rsidRPr="0043796B">
        <w:rPr>
          <w:lang w:val="en-US"/>
        </w:rPr>
        <w:t xml:space="preserve"> </w:t>
      </w:r>
      <w:r w:rsidRPr="0043796B">
        <w:rPr>
          <w:rFonts w:ascii="Times New Roman" w:hAnsi="Times New Roman" w:cs="Times New Roman"/>
          <w:sz w:val="24"/>
          <w:szCs w:val="24"/>
        </w:rPr>
        <w:t>Diakses Pada Tanggal 09 Februari 2017</w:t>
      </w:r>
    </w:p>
    <w:p w:rsidR="0091654F" w:rsidRPr="0043796B" w:rsidRDefault="0091654F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F931A3" w:rsidRPr="0043796B" w:rsidRDefault="00621C49" w:rsidP="0043796B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sz w:val="25"/>
          <w:szCs w:val="25"/>
          <w:lang w:eastAsia="id-ID"/>
        </w:rPr>
      </w:pPr>
      <w:r w:rsidRPr="0043796B">
        <w:rPr>
          <w:rFonts w:ascii="Times New Roman" w:eastAsia="Times New Roman" w:hAnsi="Times New Roman" w:cs="Times New Roman"/>
          <w:sz w:val="24"/>
          <w:szCs w:val="23"/>
          <w:lang w:eastAsia="id-ID"/>
        </w:rPr>
        <w:lastRenderedPageBreak/>
        <w:t xml:space="preserve">Carlos Juiz. 2014. </w:t>
      </w:r>
      <w:r w:rsidRPr="0043796B">
        <w:rPr>
          <w:rFonts w:ascii="Times New Roman" w:eastAsia="Times New Roman" w:hAnsi="Times New Roman" w:cs="Times New Roman"/>
          <w:i/>
          <w:sz w:val="24"/>
          <w:szCs w:val="48"/>
          <w:lang w:eastAsia="id-ID"/>
        </w:rPr>
        <w:t>Implementing Good Governance Principles for the Public Sector in Information Technology Governance Frameworks</w:t>
      </w:r>
      <w:r w:rsidRPr="0043796B">
        <w:rPr>
          <w:rFonts w:ascii="Times New Roman" w:eastAsia="Times New Roman" w:hAnsi="Times New Roman" w:cs="Times New Roman"/>
          <w:sz w:val="24"/>
          <w:szCs w:val="48"/>
          <w:lang w:eastAsia="id-ID"/>
        </w:rPr>
        <w:t xml:space="preserve">. Ojacct </w:t>
      </w:r>
      <w:r w:rsidRPr="0043796B">
        <w:rPr>
          <w:rFonts w:ascii="Times New Roman" w:hAnsi="Times New Roman" w:cs="Times New Roman"/>
          <w:sz w:val="24"/>
        </w:rPr>
        <w:t xml:space="preserve">(Online) melalui </w:t>
      </w:r>
      <w:hyperlink r:id="rId11" w:history="1">
        <w:r w:rsidRPr="0043796B">
          <w:rPr>
            <w:rStyle w:val="Hyperlink"/>
            <w:rFonts w:ascii="Times New Roman" w:eastAsia="Times New Roman" w:hAnsi="Times New Roman" w:cs="Times New Roman"/>
            <w:color w:val="auto"/>
            <w:sz w:val="25"/>
            <w:szCs w:val="25"/>
            <w:lang w:eastAsia="id-ID"/>
          </w:rPr>
          <w:t>http://file.scirp.org/pdf/OJAcct_2014011510071807.pdf</w:t>
        </w:r>
      </w:hyperlink>
      <w:r w:rsidR="00325596" w:rsidRPr="0043796B">
        <w:rPr>
          <w:lang w:val="en-US"/>
        </w:rPr>
        <w:t xml:space="preserve">  </w:t>
      </w:r>
      <w:r w:rsidRPr="0043796B">
        <w:rPr>
          <w:rFonts w:ascii="Times New Roman" w:eastAsia="Times New Roman" w:hAnsi="Times New Roman" w:cs="Times New Roman"/>
          <w:sz w:val="25"/>
          <w:szCs w:val="25"/>
          <w:lang w:eastAsia="id-ID"/>
        </w:rPr>
        <w:t>Diakses Pada Tanggal 17 Maret 2017</w:t>
      </w:r>
    </w:p>
    <w:p w:rsidR="0091654F" w:rsidRPr="0043796B" w:rsidRDefault="0091654F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A56AB3" w:rsidRDefault="00A56AB3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C1A29" w:rsidRPr="0043796B" w:rsidRDefault="007C1A29" w:rsidP="0043796B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3796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aryo, et. al. 2015.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ureaucracy Reform, Community Participation and E-Bureaucracy under  Regent Winesa and Regent Putu Artha in Jembrana, Bali.</w:t>
      </w:r>
      <w:r w:rsidRPr="00437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kara Hubs – Asia Vol 19 No 1 (Online) melalui </w:t>
      </w:r>
      <w:hyperlink r:id="rId12" w:history="1">
        <w:r w:rsidRPr="0043796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digilib.mercubuana.ac.id/manager/t!@file_artikel_abstrak/Isi_Artikel_495470925688.pdf</w:t>
        </w:r>
      </w:hyperlink>
      <w:r w:rsidRPr="00437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325596" w:rsidRPr="0043796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43796B">
        <w:rPr>
          <w:rFonts w:ascii="Times New Roman" w:eastAsia="Times New Roman" w:hAnsi="Times New Roman" w:cs="Times New Roman"/>
          <w:sz w:val="24"/>
          <w:szCs w:val="24"/>
          <w:lang w:eastAsia="id-ID"/>
        </w:rPr>
        <w:t>Diakses pada Tanggal 16 Maret 2017</w:t>
      </w:r>
    </w:p>
    <w:p w:rsidR="0091654F" w:rsidRPr="0043796B" w:rsidRDefault="0091654F" w:rsidP="0043796B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56AB3" w:rsidRDefault="00A56AB3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621C49" w:rsidRPr="0043796B" w:rsidRDefault="00621C49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3"/>
          <w:lang w:eastAsia="id-ID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Jamiat Akadol. 2016. </w:t>
      </w:r>
      <w:r w:rsidRPr="0043796B">
        <w:rPr>
          <w:rFonts w:ascii="Times New Roman" w:hAnsi="Times New Roman" w:cs="Times New Roman"/>
          <w:i/>
          <w:sz w:val="24"/>
        </w:rPr>
        <w:t>Bureaucracy Reform`: A Dilemmatic Bureaucratic Law Politic</w:t>
      </w:r>
      <w:r w:rsidRPr="0043796B">
        <w:rPr>
          <w:rFonts w:ascii="Times New Roman" w:hAnsi="Times New Roman" w:cs="Times New Roman"/>
          <w:sz w:val="24"/>
        </w:rPr>
        <w:t xml:space="preserve">. </w:t>
      </w:r>
      <w:r w:rsidRPr="0043796B">
        <w:rPr>
          <w:rFonts w:ascii="Times New Roman" w:hAnsi="Times New Roman" w:cs="Times New Roman"/>
          <w:i/>
          <w:sz w:val="24"/>
        </w:rPr>
        <w:t>South East Asia Journal of Contemporary Business, Economics and Law</w:t>
      </w:r>
      <w:r w:rsidRPr="0043796B">
        <w:rPr>
          <w:rFonts w:ascii="Times New Roman" w:hAnsi="Times New Roman" w:cs="Times New Roman"/>
          <w:sz w:val="24"/>
        </w:rPr>
        <w:t xml:space="preserve"> Vol 8 Issue 4. (Online) melalui  </w:t>
      </w:r>
      <w:hyperlink r:id="rId13" w:history="1">
        <w:r w:rsidR="00325596" w:rsidRPr="0043796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3"/>
            <w:lang w:eastAsia="id-ID"/>
          </w:rPr>
          <w:t xml:space="preserve">http://seajbel.com/wp-content/uploads/2016/01/law-39.pdf </w:t>
        </w:r>
        <w:r w:rsidR="00325596" w:rsidRPr="0043796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3"/>
            <w:lang w:val="en-US" w:eastAsia="id-ID"/>
          </w:rPr>
          <w:t xml:space="preserve"> </w:t>
        </w:r>
        <w:r w:rsidR="00325596" w:rsidRPr="0043796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3"/>
            <w:lang w:eastAsia="id-ID"/>
          </w:rPr>
          <w:t>Diakses Pada Tanggal 16 Maret 2017</w:t>
        </w:r>
      </w:hyperlink>
    </w:p>
    <w:p w:rsidR="0091654F" w:rsidRPr="0043796B" w:rsidRDefault="0091654F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3"/>
          <w:u w:val="none"/>
          <w:lang w:eastAsia="id-ID"/>
        </w:rPr>
      </w:pPr>
    </w:p>
    <w:p w:rsidR="0091654F" w:rsidRPr="0043796B" w:rsidRDefault="0091654F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3"/>
          <w:u w:val="none"/>
          <w:lang w:eastAsia="id-ID"/>
        </w:rPr>
      </w:pPr>
    </w:p>
    <w:p w:rsidR="00987B23" w:rsidRPr="0043796B" w:rsidRDefault="00987B23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3"/>
          <w:u w:val="none"/>
          <w:lang w:eastAsia="id-ID"/>
        </w:rPr>
      </w:pPr>
      <w:r w:rsidRPr="0043796B">
        <w:rPr>
          <w:rStyle w:val="Hyperlink"/>
          <w:rFonts w:ascii="Times New Roman" w:eastAsia="Times New Roman" w:hAnsi="Times New Roman" w:cs="Times New Roman"/>
          <w:color w:val="auto"/>
          <w:sz w:val="24"/>
          <w:szCs w:val="23"/>
          <w:u w:val="none"/>
          <w:lang w:eastAsia="id-ID"/>
        </w:rPr>
        <w:t xml:space="preserve">Karjuni Dt. Maani. 2009. </w:t>
      </w:r>
      <w:r w:rsidRPr="0043796B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3"/>
          <w:u w:val="none"/>
          <w:lang w:eastAsia="id-ID"/>
        </w:rPr>
        <w:t xml:space="preserve">Transparansi dan Akuntabilitas Dalam Pelayanan Publik. </w:t>
      </w:r>
      <w:r w:rsidRPr="0043796B">
        <w:rPr>
          <w:rStyle w:val="Hyperlink"/>
          <w:rFonts w:ascii="Times New Roman" w:eastAsia="Times New Roman" w:hAnsi="Times New Roman" w:cs="Times New Roman"/>
          <w:color w:val="auto"/>
          <w:sz w:val="24"/>
          <w:szCs w:val="23"/>
          <w:u w:val="none"/>
          <w:lang w:eastAsia="id-ID"/>
        </w:rPr>
        <w:t xml:space="preserve">Demokrasi Vol 8 No 1. (Online) melalui </w:t>
      </w:r>
      <w:hyperlink r:id="rId14" w:history="1">
        <w:r w:rsidRPr="0043796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3"/>
            <w:lang w:eastAsia="id-ID"/>
          </w:rPr>
          <w:t>http://ejournal.unp.ac.id/index.php/jd/article/view/1190</w:t>
        </w:r>
      </w:hyperlink>
      <w:r w:rsidRPr="0043796B">
        <w:rPr>
          <w:rStyle w:val="Hyperlink"/>
          <w:rFonts w:ascii="Times New Roman" w:eastAsia="Times New Roman" w:hAnsi="Times New Roman" w:cs="Times New Roman"/>
          <w:color w:val="auto"/>
          <w:sz w:val="24"/>
          <w:szCs w:val="23"/>
          <w:u w:val="none"/>
          <w:lang w:eastAsia="id-ID"/>
        </w:rPr>
        <w:t xml:space="preserve"> Diakses Pada Tanggal 09 April 2017 </w:t>
      </w:r>
    </w:p>
    <w:p w:rsidR="0091654F" w:rsidRPr="0043796B" w:rsidRDefault="0091654F" w:rsidP="0043796B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3"/>
          <w:lang w:eastAsia="id-ID"/>
        </w:rPr>
      </w:pPr>
    </w:p>
    <w:p w:rsidR="00A56AB3" w:rsidRDefault="00A56AB3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FA4828" w:rsidRPr="0043796B" w:rsidRDefault="00C04481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3796B">
        <w:rPr>
          <w:rFonts w:ascii="Times New Roman" w:hAnsi="Times New Roman" w:cs="Times New Roman"/>
          <w:sz w:val="24"/>
          <w:szCs w:val="24"/>
        </w:rPr>
        <w:t>K</w:t>
      </w:r>
      <w:r w:rsidR="00FA4828" w:rsidRPr="0043796B">
        <w:rPr>
          <w:rFonts w:ascii="Times New Roman" w:hAnsi="Times New Roman" w:cs="Times New Roman"/>
          <w:sz w:val="24"/>
          <w:szCs w:val="24"/>
        </w:rPr>
        <w:t xml:space="preserve">ristian Widya Wicaksono. 2015. </w:t>
      </w:r>
      <w:r w:rsidR="00FA4828" w:rsidRPr="0043796B">
        <w:rPr>
          <w:rFonts w:ascii="Times New Roman" w:hAnsi="Times New Roman" w:cs="Times New Roman"/>
          <w:i/>
          <w:sz w:val="24"/>
          <w:szCs w:val="24"/>
        </w:rPr>
        <w:t>Akuntabilitas Organisasi Sektor Publik</w:t>
      </w:r>
      <w:r w:rsidR="00FA4828" w:rsidRPr="0043796B">
        <w:rPr>
          <w:rFonts w:ascii="Times New Roman" w:hAnsi="Times New Roman" w:cs="Times New Roman"/>
          <w:sz w:val="24"/>
          <w:szCs w:val="24"/>
        </w:rPr>
        <w:t xml:space="preserve">. </w:t>
      </w:r>
      <w:r w:rsidR="00987B23" w:rsidRPr="0043796B">
        <w:rPr>
          <w:rFonts w:ascii="Times New Roman" w:hAnsi="Times New Roman" w:cs="Times New Roman"/>
          <w:sz w:val="24"/>
          <w:szCs w:val="24"/>
        </w:rPr>
        <w:t xml:space="preserve">JKAP Vol </w:t>
      </w:r>
      <w:r w:rsidR="00FA4828" w:rsidRPr="0043796B">
        <w:rPr>
          <w:rFonts w:ascii="Times New Roman" w:hAnsi="Times New Roman" w:cs="Times New Roman"/>
          <w:sz w:val="24"/>
          <w:szCs w:val="24"/>
        </w:rPr>
        <w:t>19</w:t>
      </w:r>
      <w:r w:rsidR="00987B23" w:rsidRPr="0043796B">
        <w:rPr>
          <w:rFonts w:ascii="Times New Roman" w:hAnsi="Times New Roman" w:cs="Times New Roman"/>
          <w:sz w:val="24"/>
          <w:szCs w:val="24"/>
        </w:rPr>
        <w:t>.</w:t>
      </w:r>
      <w:r w:rsidR="00FA4828" w:rsidRPr="0043796B">
        <w:rPr>
          <w:rFonts w:ascii="Times New Roman" w:hAnsi="Times New Roman" w:cs="Times New Roman"/>
          <w:sz w:val="24"/>
          <w:szCs w:val="24"/>
        </w:rPr>
        <w:t xml:space="preserve"> (online) melalui </w:t>
      </w:r>
      <w:hyperlink r:id="rId15" w:history="1">
        <w:r w:rsidR="00FA4828"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journal.ugm.ac.id/jkap/index 08 feb 2017</w:t>
        </w:r>
      </w:hyperlink>
      <w:r w:rsidRPr="0043796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iakses Pada Tanggal 09 Februari 2017</w:t>
      </w:r>
    </w:p>
    <w:p w:rsidR="0091654F" w:rsidRPr="0043796B" w:rsidRDefault="0091654F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A56AB3" w:rsidRDefault="00A56AB3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FC4217" w:rsidRPr="0043796B" w:rsidRDefault="00FA4828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Lily Sri Ulina Peranginangin. 2014. </w:t>
      </w:r>
      <w:r w:rsidRPr="0043796B">
        <w:rPr>
          <w:rFonts w:ascii="Times New Roman" w:hAnsi="Times New Roman" w:cs="Times New Roman"/>
          <w:i/>
          <w:sz w:val="24"/>
          <w:szCs w:val="24"/>
        </w:rPr>
        <w:t>Partisipasi Masyarakat dalam Pengelolaan Kawasan konservasi</w:t>
      </w:r>
      <w:r w:rsidRPr="0043796B">
        <w:rPr>
          <w:rFonts w:ascii="Times New Roman" w:hAnsi="Times New Roman" w:cs="Times New Roman"/>
          <w:sz w:val="24"/>
          <w:szCs w:val="24"/>
        </w:rPr>
        <w:t>. JKAP Vol</w:t>
      </w:r>
      <w:r w:rsidR="00C04481" w:rsidRPr="0043796B">
        <w:rPr>
          <w:rFonts w:ascii="Times New Roman" w:hAnsi="Times New Roman" w:cs="Times New Roman"/>
          <w:sz w:val="24"/>
          <w:szCs w:val="24"/>
        </w:rPr>
        <w:t>.</w:t>
      </w:r>
      <w:r w:rsidRPr="0043796B">
        <w:rPr>
          <w:rFonts w:ascii="Times New Roman" w:hAnsi="Times New Roman" w:cs="Times New Roman"/>
          <w:sz w:val="24"/>
          <w:szCs w:val="24"/>
        </w:rPr>
        <w:t xml:space="preserve">18 (Online) melalui  </w:t>
      </w:r>
      <w:hyperlink r:id="rId16" w:history="1">
        <w:r w:rsidR="005D66EF"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journal.ugm.ac.id/jkap/index</w:t>
        </w:r>
        <w:r w:rsidR="005D66EF"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Diakses Pada Tanggal 09 feb 2017</w:t>
        </w:r>
      </w:hyperlink>
    </w:p>
    <w:p w:rsidR="0091654F" w:rsidRPr="0043796B" w:rsidRDefault="0091654F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A56AB3" w:rsidRDefault="00A56AB3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293C57" w:rsidRPr="0043796B" w:rsidRDefault="00FC4217" w:rsidP="0043796B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35"/>
          <w:lang w:eastAsia="id-ID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Mark Bovens. 2008. </w:t>
      </w:r>
      <w:r w:rsidRPr="0043796B">
        <w:rPr>
          <w:rFonts w:ascii="Times New Roman" w:eastAsia="Times New Roman" w:hAnsi="Times New Roman" w:cs="Times New Roman"/>
          <w:sz w:val="24"/>
          <w:szCs w:val="35"/>
          <w:lang w:eastAsia="id-ID"/>
        </w:rPr>
        <w:t xml:space="preserve">Does Public Accountability Work? An Assessment Tool. Public Administration Vol 86 No1. (Online) melalui </w:t>
      </w:r>
      <w:hyperlink r:id="rId17" w:history="1">
        <w:r w:rsidRPr="0043796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35"/>
            <w:lang w:eastAsia="id-ID"/>
          </w:rPr>
          <w:t>http://academic.udayton.edu/RichardGhere/org</w:t>
        </w:r>
      </w:hyperlink>
      <w:r w:rsidRPr="0043796B">
        <w:rPr>
          <w:rFonts w:ascii="Times New Roman" w:eastAsia="Times New Roman" w:hAnsi="Times New Roman" w:cs="Times New Roman"/>
          <w:sz w:val="24"/>
          <w:szCs w:val="35"/>
          <w:lang w:eastAsia="id-ID"/>
        </w:rPr>
        <w:t xml:space="preserve"> Di</w:t>
      </w:r>
      <w:r w:rsidR="00293C57" w:rsidRPr="0043796B">
        <w:rPr>
          <w:rFonts w:ascii="Times New Roman" w:eastAsia="Times New Roman" w:hAnsi="Times New Roman" w:cs="Times New Roman"/>
          <w:sz w:val="24"/>
          <w:szCs w:val="35"/>
          <w:lang w:eastAsia="id-ID"/>
        </w:rPr>
        <w:t>akses Pada Tanggal 21 Maret 2017</w:t>
      </w:r>
    </w:p>
    <w:p w:rsidR="0091654F" w:rsidRPr="0043796B" w:rsidRDefault="0091654F" w:rsidP="0043796B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35"/>
          <w:lang w:eastAsia="id-ID"/>
        </w:rPr>
      </w:pPr>
    </w:p>
    <w:p w:rsidR="00A56AB3" w:rsidRDefault="00A56AB3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293C57" w:rsidRPr="0043796B" w:rsidRDefault="00293C57" w:rsidP="0043796B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Mottoasi, Rose.2015.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mpak Orientasi Model Pengukuran Kinerja Dalam Meningkatkan Transparansi Pengelolaan Keuangan Daerah</w:t>
      </w:r>
      <w:r w:rsidRPr="00437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Humanus Vol 14 No 1. (Online) melalui </w:t>
      </w:r>
      <w:hyperlink r:id="rId18" w:history="1">
        <w:r w:rsidRPr="0043796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repo.uum.edu.my/20772/1/JIII/XIV/2015.pdf</w:t>
        </w:r>
      </w:hyperlink>
      <w:r w:rsidRPr="00437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akses Pada Tanggal 09 April 2017 </w:t>
      </w:r>
    </w:p>
    <w:p w:rsidR="0091654F" w:rsidRDefault="0091654F" w:rsidP="0043796B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35"/>
          <w:lang w:eastAsia="id-ID"/>
        </w:rPr>
      </w:pPr>
    </w:p>
    <w:p w:rsidR="00A56AB3" w:rsidRPr="0043796B" w:rsidRDefault="00A56AB3" w:rsidP="0043796B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35"/>
          <w:lang w:eastAsia="id-ID"/>
        </w:rPr>
      </w:pPr>
    </w:p>
    <w:p w:rsidR="00A5262A" w:rsidRPr="0043796B" w:rsidRDefault="00C04481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Noverman Djuaji. 2012. </w:t>
      </w:r>
      <w:r w:rsidRPr="0043796B">
        <w:rPr>
          <w:rFonts w:ascii="Times New Roman" w:hAnsi="Times New Roman" w:cs="Times New Roman"/>
          <w:i/>
          <w:sz w:val="24"/>
          <w:szCs w:val="24"/>
        </w:rPr>
        <w:t>Good Governance dalam Pemerintah Daerah</w:t>
      </w:r>
      <w:r w:rsidRPr="0043796B">
        <w:rPr>
          <w:rFonts w:ascii="Times New Roman" w:hAnsi="Times New Roman" w:cs="Times New Roman"/>
          <w:sz w:val="24"/>
          <w:szCs w:val="24"/>
        </w:rPr>
        <w:t xml:space="preserve">. Mimbar Vol 28 No 2 (Online) melalui </w:t>
      </w:r>
      <w:hyperlink r:id="rId19" w:history="1">
        <w:r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journal.unisba.ac.id/index.php/mimbar/article/view/356/27</w:t>
        </w:r>
      </w:hyperlink>
      <w:r w:rsidRPr="0043796B">
        <w:rPr>
          <w:rFonts w:ascii="Times New Roman" w:hAnsi="Times New Roman" w:cs="Times New Roman"/>
          <w:sz w:val="24"/>
          <w:szCs w:val="24"/>
        </w:rPr>
        <w:t xml:space="preserve"> Diakses Pada Tanggal 09 Februari 2017</w:t>
      </w:r>
    </w:p>
    <w:p w:rsidR="00A56AB3" w:rsidRDefault="00A56AB3" w:rsidP="0043796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56AB3" w:rsidRDefault="00A56AB3" w:rsidP="0043796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1D4E" w:rsidRPr="0043796B" w:rsidRDefault="00611D4E" w:rsidP="0043796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Style w:val="HTMLCite"/>
          <w:rFonts w:ascii="Times New Roman" w:hAnsi="Times New Roman" w:cs="Times New Roman"/>
          <w:i w:val="0"/>
          <w:sz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Sitanala dan Adonia. 2007. </w:t>
      </w:r>
      <w:r w:rsidRPr="0043796B">
        <w:rPr>
          <w:rFonts w:ascii="Times New Roman" w:hAnsi="Times New Roman" w:cs="Times New Roman"/>
          <w:bCs/>
          <w:i/>
          <w:sz w:val="24"/>
          <w:szCs w:val="24"/>
        </w:rPr>
        <w:t>Analisis Pelaporan Keuanga</w:t>
      </w:r>
      <w:r w:rsidR="00987B23" w:rsidRPr="0043796B">
        <w:rPr>
          <w:rFonts w:ascii="Times New Roman" w:hAnsi="Times New Roman" w:cs="Times New Roman"/>
          <w:bCs/>
          <w:i/>
          <w:sz w:val="24"/>
          <w:szCs w:val="24"/>
        </w:rPr>
        <w:t xml:space="preserve">n </w:t>
      </w:r>
      <w:r w:rsidRPr="0043796B">
        <w:rPr>
          <w:rFonts w:ascii="Times New Roman" w:hAnsi="Times New Roman" w:cs="Times New Roman"/>
          <w:bCs/>
          <w:i/>
          <w:sz w:val="24"/>
          <w:szCs w:val="24"/>
        </w:rPr>
        <w:t xml:space="preserve">sektor Publik Dan Kinerja, Transparansi Serta Akuntabilitas Publik. </w:t>
      </w:r>
      <w:r w:rsidRPr="0043796B">
        <w:rPr>
          <w:rFonts w:ascii="Times New Roman" w:hAnsi="Times New Roman" w:cs="Times New Roman"/>
          <w:bCs/>
          <w:sz w:val="24"/>
          <w:szCs w:val="24"/>
        </w:rPr>
        <w:t xml:space="preserve">Tanoar Vol 5 No 2. (Online) dalam </w:t>
      </w:r>
      <w:hyperlink r:id="rId20" w:history="1">
        <w:r w:rsidR="00987B23" w:rsidRPr="0043796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://</w:t>
        </w:r>
        <w:r w:rsidR="00987B23" w:rsidRPr="0043796B">
          <w:rPr>
            <w:rStyle w:val="Hyperlink"/>
            <w:rFonts w:ascii="Times New Roman" w:hAnsi="Times New Roman" w:cs="Times New Roman"/>
            <w:color w:val="auto"/>
            <w:sz w:val="24"/>
          </w:rPr>
          <w:t>ejournal.unpatti.ac.id</w:t>
        </w:r>
      </w:hyperlink>
      <w:r w:rsidR="00987B23" w:rsidRPr="0043796B">
        <w:rPr>
          <w:rStyle w:val="HTMLCite"/>
          <w:rFonts w:ascii="Times New Roman" w:hAnsi="Times New Roman" w:cs="Times New Roman"/>
          <w:i w:val="0"/>
          <w:sz w:val="24"/>
        </w:rPr>
        <w:t xml:space="preserve"> Diakses pada Tanggal 09 April 2017</w:t>
      </w:r>
    </w:p>
    <w:p w:rsidR="0091654F" w:rsidRDefault="0091654F" w:rsidP="0043796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56AB3" w:rsidRPr="0043796B" w:rsidRDefault="00A56AB3" w:rsidP="0043796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40E59" w:rsidRPr="0043796B" w:rsidRDefault="00A5262A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Siti Zuhro. 2010. </w:t>
      </w:r>
      <w:r w:rsidRPr="0043796B">
        <w:rPr>
          <w:rFonts w:ascii="Times New Roman" w:hAnsi="Times New Roman" w:cs="Times New Roman"/>
          <w:i/>
          <w:sz w:val="24"/>
          <w:szCs w:val="24"/>
        </w:rPr>
        <w:t>Good Governance Dan Reformasi BirokrasiDi Indonesia</w:t>
      </w:r>
      <w:r w:rsidRPr="0043796B">
        <w:rPr>
          <w:rFonts w:ascii="Times New Roman" w:hAnsi="Times New Roman" w:cs="Times New Roman"/>
          <w:sz w:val="24"/>
          <w:szCs w:val="24"/>
        </w:rPr>
        <w:t xml:space="preserve">. Lipi Vol 7 No 1. (Online) dalam </w:t>
      </w:r>
      <w:hyperlink r:id="rId21" w:history="1">
        <w:r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journal.lipi.go.id/index.php/jpp/article/view/507/316</w:t>
        </w:r>
      </w:hyperlink>
      <w:r w:rsidRPr="0043796B">
        <w:rPr>
          <w:rFonts w:ascii="Times New Roman" w:hAnsi="Times New Roman" w:cs="Times New Roman"/>
          <w:sz w:val="24"/>
          <w:szCs w:val="24"/>
        </w:rPr>
        <w:t xml:space="preserve"> Diakses Pada Tanggal 21 Maret 2017 </w:t>
      </w:r>
    </w:p>
    <w:p w:rsidR="0091654F" w:rsidRDefault="0091654F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A56AB3" w:rsidRPr="0043796B" w:rsidRDefault="00A56AB3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91654F" w:rsidRPr="0043796B" w:rsidRDefault="00F40E59" w:rsidP="0043796B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3796B">
        <w:rPr>
          <w:rFonts w:ascii="Times New Roman" w:hAnsi="Times New Roman" w:cs="Times New Roman"/>
          <w:sz w:val="24"/>
          <w:szCs w:val="24"/>
        </w:rPr>
        <w:t>Sirojuzilan. 2008</w:t>
      </w:r>
      <w:r w:rsidRPr="004379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isparitas Ekonomi Wilayah Barat Dan Wilayah Timur Provinsi Sumatera UtaraDan Kaitannya Dengan Perencanaan Wilayah</w:t>
      </w:r>
      <w:r w:rsidRPr="00437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urnal Industri dan perkotaan Vol XII Nomor 21. (Online) melalui </w:t>
      </w:r>
      <w:hyperlink r:id="rId22" w:history="1">
        <w:r w:rsidRPr="0043796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download.portalgaruda.org/article.php</w:t>
        </w:r>
      </w:hyperlink>
      <w:r w:rsidRPr="00437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akses Pada Tanggal 22 Maret 2017</w:t>
      </w:r>
    </w:p>
    <w:p w:rsidR="0091654F" w:rsidRDefault="00F40E59" w:rsidP="00A56AB3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37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A56AB3" w:rsidRPr="00A56AB3" w:rsidRDefault="00A56AB3" w:rsidP="00A56AB3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4481" w:rsidRPr="0043796B" w:rsidRDefault="00FE09A9" w:rsidP="0043796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43796B">
        <w:rPr>
          <w:rFonts w:ascii="Times New Roman" w:hAnsi="Times New Roman" w:cs="Times New Roman"/>
          <w:b/>
          <w:sz w:val="24"/>
        </w:rPr>
        <w:t>Hasil Penelitian</w:t>
      </w:r>
    </w:p>
    <w:p w:rsidR="0091654F" w:rsidRPr="0043796B" w:rsidRDefault="0091654F" w:rsidP="0043796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A56AB3" w:rsidRPr="00A56AB3" w:rsidRDefault="00A5262A" w:rsidP="00A56AB3">
      <w:pPr>
        <w:spacing w:line="240" w:lineRule="auto"/>
        <w:ind w:left="1440" w:hanging="731"/>
        <w:jc w:val="both"/>
        <w:rPr>
          <w:rFonts w:ascii="Times New Roman" w:hAnsi="Times New Roman" w:cs="Times New Roman"/>
          <w:iCs/>
          <w:sz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Aang Saputro. 2012. </w:t>
      </w:r>
      <w:r w:rsidRPr="0043796B">
        <w:rPr>
          <w:rFonts w:ascii="Times New Roman" w:hAnsi="Times New Roman" w:cs="Times New Roman"/>
          <w:i/>
          <w:sz w:val="24"/>
          <w:szCs w:val="24"/>
        </w:rPr>
        <w:t>Implementasi Ketentuan Ruang Terbuka Hijau Oleh Pemerintah Kota Surakarta.</w:t>
      </w:r>
      <w:r w:rsidRPr="0043796B">
        <w:rPr>
          <w:rFonts w:ascii="Times New Roman" w:hAnsi="Times New Roman" w:cs="Times New Roman"/>
          <w:sz w:val="24"/>
          <w:szCs w:val="24"/>
        </w:rPr>
        <w:t xml:space="preserve"> Skripsi pada Jurusan Ilmu Hukum FH Universitas Sebelas Maret. (Online) melalui </w:t>
      </w:r>
      <w:hyperlink r:id="rId23" w:history="1">
        <w:r w:rsidRPr="0043796B">
          <w:rPr>
            <w:rStyle w:val="Hyperlink"/>
            <w:rFonts w:ascii="Times New Roman" w:hAnsi="Times New Roman" w:cs="Times New Roman"/>
            <w:color w:val="auto"/>
            <w:sz w:val="24"/>
          </w:rPr>
          <w:t>https://digilib.uns.ac.id</w:t>
        </w:r>
      </w:hyperlink>
      <w:r w:rsidRPr="0043796B">
        <w:rPr>
          <w:rStyle w:val="HTMLCite"/>
          <w:rFonts w:ascii="Times New Roman" w:hAnsi="Times New Roman" w:cs="Times New Roman"/>
          <w:i w:val="0"/>
          <w:sz w:val="24"/>
        </w:rPr>
        <w:t xml:space="preserve"> Diakses Pada Tanggal</w:t>
      </w:r>
      <w:r w:rsidR="00100CD1" w:rsidRPr="0043796B">
        <w:rPr>
          <w:rStyle w:val="HTMLCite"/>
          <w:rFonts w:ascii="Times New Roman" w:hAnsi="Times New Roman" w:cs="Times New Roman"/>
          <w:i w:val="0"/>
          <w:sz w:val="24"/>
        </w:rPr>
        <w:t xml:space="preserve"> 10 Maret</w:t>
      </w:r>
    </w:p>
    <w:p w:rsidR="00A56AB3" w:rsidRPr="0043796B" w:rsidRDefault="00A56AB3" w:rsidP="0043796B">
      <w:pPr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91654F" w:rsidRDefault="00FE09A9" w:rsidP="0043796B">
      <w:pPr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Eva Etiningsih. 2016. </w:t>
      </w:r>
      <w:r w:rsidRPr="0043796B">
        <w:rPr>
          <w:rFonts w:ascii="Times New Roman" w:hAnsi="Times New Roman" w:cs="Times New Roman"/>
          <w:i/>
          <w:sz w:val="24"/>
          <w:szCs w:val="24"/>
        </w:rPr>
        <w:t>Fungsi Taman Kota Sebagai Ruang Publik</w:t>
      </w:r>
      <w:r w:rsidR="00336296" w:rsidRPr="0043796B">
        <w:rPr>
          <w:rFonts w:ascii="Times New Roman" w:hAnsi="Times New Roman" w:cs="Times New Roman"/>
          <w:i/>
          <w:sz w:val="24"/>
          <w:szCs w:val="24"/>
        </w:rPr>
        <w:t xml:space="preserve"> (Studi DiTaman Merdeka Kota Metro)</w:t>
      </w:r>
      <w:r w:rsidRPr="0043796B">
        <w:rPr>
          <w:rFonts w:ascii="Times New Roman" w:hAnsi="Times New Roman" w:cs="Times New Roman"/>
          <w:sz w:val="24"/>
          <w:szCs w:val="24"/>
        </w:rPr>
        <w:t>. Skripsi pada Jurusan Sosiologi FISIP Universitas Lampung. (Online) melalui</w:t>
      </w:r>
      <w:hyperlink r:id="rId24" w:history="1">
        <w:r w:rsidR="00FA4828"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igilib.unila.ac.id/21523/3/SKRIPSI%20FULL.pdf</w:t>
        </w:r>
      </w:hyperlink>
      <w:r w:rsidRPr="0043796B">
        <w:rPr>
          <w:rFonts w:ascii="Times New Roman" w:hAnsi="Times New Roman" w:cs="Times New Roman"/>
          <w:sz w:val="24"/>
          <w:szCs w:val="24"/>
        </w:rPr>
        <w:t xml:space="preserve"> Diakses pada Tanggal </w:t>
      </w:r>
      <w:r w:rsidR="005D66EF" w:rsidRPr="0043796B">
        <w:rPr>
          <w:rFonts w:ascii="Times New Roman" w:hAnsi="Times New Roman" w:cs="Times New Roman"/>
          <w:sz w:val="24"/>
          <w:szCs w:val="24"/>
        </w:rPr>
        <w:t>02 M</w:t>
      </w:r>
      <w:r w:rsidR="00FA4828" w:rsidRPr="0043796B">
        <w:rPr>
          <w:rFonts w:ascii="Times New Roman" w:hAnsi="Times New Roman" w:cs="Times New Roman"/>
          <w:sz w:val="24"/>
          <w:szCs w:val="24"/>
        </w:rPr>
        <w:t>aret 2017</w:t>
      </w:r>
    </w:p>
    <w:p w:rsidR="00A56AB3" w:rsidRPr="0043796B" w:rsidRDefault="00A56AB3" w:rsidP="0043796B">
      <w:pPr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8B7508" w:rsidRPr="0043796B" w:rsidRDefault="008B7508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Syukhairi Khaliq. Et. Al. 2015.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Persepsi Masyarakat Tehadap Kualitas Pelayanan Publik Perseroan Terbatas Perusahaan Listrik Negara(Studi Pada Kelurahan Sungai Jang, Kecamatan Bukit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lastRenderedPageBreak/>
        <w:t>Bestari, Kota Tanjungpinang)</w:t>
      </w:r>
      <w:r w:rsidRPr="00437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(Online) melalui </w:t>
      </w:r>
      <w:hyperlink r:id="rId25" w:history="1">
        <w:r w:rsidR="0000440A" w:rsidRPr="0043796B">
          <w:rPr>
            <w:rStyle w:val="Hyperlink"/>
            <w:rFonts w:ascii="Times New Roman" w:hAnsi="Times New Roman" w:cs="Times New Roman"/>
            <w:color w:val="auto"/>
            <w:sz w:val="24"/>
          </w:rPr>
          <w:t>http://jurnal.umrah.ac.id/</w:t>
        </w:r>
      </w:hyperlink>
      <w:r w:rsidR="00613F70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43796B">
        <w:rPr>
          <w:rFonts w:ascii="Times New Roman" w:hAnsi="Times New Roman" w:cs="Times New Roman"/>
          <w:sz w:val="24"/>
          <w:szCs w:val="24"/>
        </w:rPr>
        <w:t>Diakses Pada Tangga 28 Februari 2017</w:t>
      </w:r>
    </w:p>
    <w:p w:rsidR="0091654F" w:rsidRDefault="0091654F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A56AB3" w:rsidRPr="0043796B" w:rsidRDefault="00A56AB3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FA4828" w:rsidRPr="0043796B" w:rsidRDefault="00336296" w:rsidP="0043796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96B">
        <w:rPr>
          <w:rFonts w:ascii="Times New Roman" w:hAnsi="Times New Roman" w:cs="Times New Roman"/>
          <w:b/>
          <w:sz w:val="24"/>
          <w:szCs w:val="24"/>
        </w:rPr>
        <w:t>Artikel</w:t>
      </w:r>
    </w:p>
    <w:p w:rsidR="00293C57" w:rsidRPr="0043796B" w:rsidRDefault="00293C57" w:rsidP="0043796B">
      <w:pPr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Asri Legani. </w:t>
      </w:r>
      <w:r w:rsidRPr="0043796B">
        <w:rPr>
          <w:rFonts w:ascii="Times New Roman" w:hAnsi="Times New Roman" w:cs="Times New Roman"/>
          <w:i/>
          <w:sz w:val="24"/>
          <w:szCs w:val="24"/>
        </w:rPr>
        <w:t>Pengendalian management</w:t>
      </w:r>
      <w:r w:rsidRPr="0043796B">
        <w:rPr>
          <w:rFonts w:ascii="Times New Roman" w:hAnsi="Times New Roman" w:cs="Times New Roman"/>
          <w:sz w:val="24"/>
          <w:szCs w:val="24"/>
        </w:rPr>
        <w:t xml:space="preserve">. 07 Februari 2017. (Online) melalui </w:t>
      </w:r>
      <w:hyperlink r:id="rId26" w:history="1">
        <w:r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carrepairsindy.blogspot.co.id/2013/02/pengertian-pengendalian.html</w:t>
        </w:r>
      </w:hyperlink>
      <w:r w:rsidRPr="0043796B">
        <w:rPr>
          <w:rFonts w:ascii="Times New Roman" w:hAnsi="Times New Roman" w:cs="Times New Roman"/>
          <w:sz w:val="24"/>
          <w:szCs w:val="24"/>
        </w:rPr>
        <w:t xml:space="preserve"> Diakses Pada tanggal 09 April 2017</w:t>
      </w:r>
    </w:p>
    <w:p w:rsidR="00A56AB3" w:rsidRDefault="00A56AB3" w:rsidP="0043796B">
      <w:pPr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A56AB3" w:rsidRPr="00A56AB3" w:rsidRDefault="00293C57" w:rsidP="00A56AB3">
      <w:pPr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Andresa R. </w:t>
      </w:r>
      <w:r w:rsidRPr="0043796B">
        <w:rPr>
          <w:rFonts w:ascii="Times New Roman" w:hAnsi="Times New Roman" w:cs="Times New Roman"/>
          <w:i/>
          <w:sz w:val="24"/>
          <w:szCs w:val="24"/>
        </w:rPr>
        <w:t>Taman Lansia Sebelah Gedung Sate</w:t>
      </w:r>
      <w:r w:rsidRPr="0043796B">
        <w:rPr>
          <w:rFonts w:ascii="Times New Roman" w:hAnsi="Times New Roman" w:cs="Times New Roman"/>
          <w:sz w:val="24"/>
          <w:szCs w:val="24"/>
        </w:rPr>
        <w:t xml:space="preserve">. Bandung View. 20 Februari 2015.(Online) Melalui </w:t>
      </w:r>
      <w:hyperlink r:id="rId27" w:history="1">
        <w:r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andungview.info.html</w:t>
        </w:r>
      </w:hyperlink>
      <w:r w:rsidR="0091654F" w:rsidRPr="0043796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796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 Pada Tanggal</w:t>
      </w:r>
      <w:r w:rsidR="00613F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3796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7 januari 2017</w:t>
      </w:r>
    </w:p>
    <w:p w:rsidR="00A56AB3" w:rsidRDefault="00A56AB3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293C57" w:rsidRPr="0043796B" w:rsidRDefault="00682399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Dimas Jarot Bayu. </w:t>
      </w:r>
      <w:r w:rsidR="005D66EF" w:rsidRPr="0043796B">
        <w:rPr>
          <w:rFonts w:ascii="Times New Roman" w:hAnsi="Times New Roman" w:cs="Times New Roman"/>
          <w:i/>
          <w:sz w:val="24"/>
          <w:szCs w:val="24"/>
        </w:rPr>
        <w:t>“</w:t>
      </w:r>
      <w:r w:rsidRPr="0043796B">
        <w:rPr>
          <w:rFonts w:ascii="Times New Roman" w:hAnsi="Times New Roman" w:cs="Times New Roman"/>
          <w:i/>
          <w:sz w:val="24"/>
          <w:szCs w:val="24"/>
        </w:rPr>
        <w:t>Menuju “Kota Bahagia”, Bandung Perbanyak Taman. Harian Kompas</w:t>
      </w:r>
      <w:r w:rsidRPr="0043796B">
        <w:rPr>
          <w:rFonts w:ascii="Times New Roman" w:hAnsi="Times New Roman" w:cs="Times New Roman"/>
          <w:sz w:val="24"/>
          <w:szCs w:val="24"/>
        </w:rPr>
        <w:t>. 04 Februari 2015</w:t>
      </w:r>
      <w:r w:rsidR="008404C8" w:rsidRPr="0043796B">
        <w:rPr>
          <w:rFonts w:ascii="Times New Roman" w:hAnsi="Times New Roman" w:cs="Times New Roman"/>
          <w:sz w:val="24"/>
          <w:szCs w:val="24"/>
        </w:rPr>
        <w:t xml:space="preserve"> (Online) M</w:t>
      </w:r>
      <w:r w:rsidRPr="0043796B">
        <w:rPr>
          <w:rFonts w:ascii="Times New Roman" w:hAnsi="Times New Roman" w:cs="Times New Roman"/>
          <w:sz w:val="24"/>
          <w:szCs w:val="24"/>
        </w:rPr>
        <w:t xml:space="preserve">elalui </w:t>
      </w:r>
      <w:hyperlink r:id="rId28" w:history="1">
        <w:r w:rsidR="005D66EF"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roperti.kompas.com/read/2015/02/04/232605821/Menuju.Kota.Bahagia.Bandung.Perbanyak.Taman</w:t>
        </w:r>
        <w:r w:rsidR="005D66EF" w:rsidRPr="004379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Diakses Pada Tanggal 17 Januari 2017</w:t>
        </w:r>
      </w:hyperlink>
    </w:p>
    <w:p w:rsidR="0091654F" w:rsidRDefault="0091654F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56AB3" w:rsidRPr="0043796B" w:rsidRDefault="00A56AB3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70B56" w:rsidRPr="0043796B" w:rsidRDefault="00293C57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</w:rPr>
      </w:pPr>
      <w:r w:rsidRPr="0043796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 Ramadhan. </w:t>
      </w:r>
      <w:r w:rsidRPr="0043796B">
        <w:rPr>
          <w:rFonts w:ascii="Times New Roman" w:hAnsi="Times New Roman" w:cs="Times New Roman"/>
          <w:i/>
          <w:sz w:val="24"/>
        </w:rPr>
        <w:t>Makalah Pertanggungjawaban Publik</w:t>
      </w:r>
      <w:r w:rsidRPr="0043796B">
        <w:rPr>
          <w:rFonts w:ascii="Times New Roman" w:hAnsi="Times New Roman" w:cs="Times New Roman"/>
          <w:sz w:val="24"/>
        </w:rPr>
        <w:t xml:space="preserve">. </w:t>
      </w:r>
      <w:r w:rsidRPr="0043796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sember 2015.</w:t>
      </w:r>
      <w:r w:rsidRPr="0043796B">
        <w:rPr>
          <w:rFonts w:ascii="Times New Roman" w:hAnsi="Times New Roman" w:cs="Times New Roman"/>
          <w:sz w:val="24"/>
        </w:rPr>
        <w:t xml:space="preserve"> (Online) melalui </w:t>
      </w:r>
      <w:hyperlink r:id="rId29" w:history="1">
        <w:r w:rsidRPr="0043796B">
          <w:rPr>
            <w:rStyle w:val="Hyperlink"/>
            <w:rFonts w:ascii="Times New Roman" w:hAnsi="Times New Roman" w:cs="Times New Roman"/>
            <w:color w:val="auto"/>
            <w:sz w:val="24"/>
          </w:rPr>
          <w:t>http://ramadhanaprillio.blogspot.co.id</w:t>
        </w:r>
      </w:hyperlink>
      <w:r w:rsidRPr="0043796B">
        <w:rPr>
          <w:rFonts w:ascii="Times New Roman" w:hAnsi="Times New Roman" w:cs="Times New Roman"/>
          <w:sz w:val="24"/>
        </w:rPr>
        <w:t xml:space="preserve"> Diakses Pada Tanggal 09 April 2017</w:t>
      </w:r>
    </w:p>
    <w:p w:rsidR="0091654F" w:rsidRDefault="0091654F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</w:rPr>
      </w:pPr>
    </w:p>
    <w:p w:rsidR="00A56AB3" w:rsidRPr="0043796B" w:rsidRDefault="00A56AB3" w:rsidP="0043796B">
      <w:pPr>
        <w:pStyle w:val="ListParagraph"/>
        <w:spacing w:line="240" w:lineRule="auto"/>
        <w:ind w:left="1440" w:hanging="731"/>
        <w:jc w:val="both"/>
        <w:rPr>
          <w:rFonts w:ascii="Times New Roman" w:hAnsi="Times New Roman" w:cs="Times New Roman"/>
          <w:sz w:val="24"/>
        </w:rPr>
      </w:pPr>
    </w:p>
    <w:p w:rsidR="00293C57" w:rsidRPr="0043796B" w:rsidRDefault="00B70B56" w:rsidP="0043796B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3796B">
        <w:rPr>
          <w:rFonts w:ascii="Times New Roman" w:hAnsi="Times New Roman" w:cs="Times New Roman"/>
          <w:sz w:val="24"/>
        </w:rPr>
        <w:t xml:space="preserve">Naufal Muttaqien. </w:t>
      </w:r>
      <w:r w:rsidRPr="0043796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ngenal arti kata "Tanggung Jawab".</w:t>
      </w:r>
      <w:r w:rsidRPr="00437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mpasiana 12 Juni 2013. (Online) melalui </w:t>
      </w:r>
      <w:hyperlink r:id="rId30" w:history="1">
        <w:r w:rsidRPr="0043796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www.kompasiana.com/nopalmtq/mengenal-arti-kata-tanggung-jawab</w:t>
        </w:r>
      </w:hyperlink>
      <w:r w:rsidRPr="00437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akses Pada Tanggal 10 April 2017 </w:t>
      </w:r>
    </w:p>
    <w:p w:rsidR="0091654F" w:rsidRPr="0043796B" w:rsidRDefault="0091654F" w:rsidP="0043796B">
      <w:pPr>
        <w:pStyle w:val="ListParagraph"/>
        <w:spacing w:line="240" w:lineRule="auto"/>
        <w:ind w:left="1440" w:hanging="731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:rsidR="00A56AB3" w:rsidRDefault="00A56AB3" w:rsidP="00A56AB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EF0" w:rsidRPr="0043796B" w:rsidRDefault="001365EA" w:rsidP="004379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96B">
        <w:rPr>
          <w:rFonts w:ascii="Times New Roman" w:hAnsi="Times New Roman" w:cs="Times New Roman"/>
          <w:b/>
          <w:sz w:val="24"/>
          <w:szCs w:val="24"/>
        </w:rPr>
        <w:t xml:space="preserve">Dokumen </w:t>
      </w:r>
    </w:p>
    <w:p w:rsidR="001365EA" w:rsidRPr="0043796B" w:rsidRDefault="001365EA" w:rsidP="0043796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796B">
        <w:rPr>
          <w:rFonts w:ascii="Times New Roman" w:hAnsi="Times New Roman" w:cs="Times New Roman"/>
          <w:sz w:val="24"/>
          <w:szCs w:val="24"/>
        </w:rPr>
        <w:t xml:space="preserve">PERDA Kota Bandung No. 07 Tahun 2011 Tentang Pengelolaan Ruang Terbuka Hijau </w:t>
      </w:r>
      <w:bookmarkStart w:id="0" w:name="_GoBack"/>
      <w:bookmarkEnd w:id="0"/>
    </w:p>
    <w:sectPr w:rsidR="001365EA" w:rsidRPr="0043796B" w:rsidSect="008A6366">
      <w:headerReference w:type="default" r:id="rId31"/>
      <w:footerReference w:type="first" r:id="rId32"/>
      <w:pgSz w:w="11906" w:h="16838"/>
      <w:pgMar w:top="1701" w:right="1701" w:bottom="1701" w:left="2268" w:header="708" w:footer="708" w:gutter="0"/>
      <w:pgNumType w:start="1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B3D" w:rsidRDefault="00656B3D" w:rsidP="00656B3D">
      <w:pPr>
        <w:spacing w:after="0" w:line="240" w:lineRule="auto"/>
      </w:pPr>
      <w:r>
        <w:separator/>
      </w:r>
    </w:p>
  </w:endnote>
  <w:endnote w:type="continuationSeparator" w:id="0">
    <w:p w:rsidR="00656B3D" w:rsidRDefault="00656B3D" w:rsidP="0065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71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366" w:rsidRDefault="008A63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1AD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656B3D" w:rsidRDefault="00656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B3D" w:rsidRDefault="00656B3D" w:rsidP="00656B3D">
      <w:pPr>
        <w:spacing w:after="0" w:line="240" w:lineRule="auto"/>
      </w:pPr>
      <w:r>
        <w:separator/>
      </w:r>
    </w:p>
  </w:footnote>
  <w:footnote w:type="continuationSeparator" w:id="0">
    <w:p w:rsidR="00656B3D" w:rsidRDefault="00656B3D" w:rsidP="0065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509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6B3D" w:rsidRDefault="00DA52CB">
        <w:pPr>
          <w:pStyle w:val="Header"/>
          <w:jc w:val="right"/>
        </w:pPr>
        <w:r>
          <w:fldChar w:fldCharType="begin"/>
        </w:r>
        <w:r w:rsidR="00656B3D">
          <w:instrText xml:space="preserve"> PAGE   \* MERGEFORMAT </w:instrText>
        </w:r>
        <w:r>
          <w:fldChar w:fldCharType="separate"/>
        </w:r>
        <w:r w:rsidR="00A261AD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656B3D" w:rsidRDefault="00656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03526"/>
    <w:multiLevelType w:val="hybridMultilevel"/>
    <w:tmpl w:val="88742FF2"/>
    <w:lvl w:ilvl="0" w:tplc="D0201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3E5C"/>
    <w:multiLevelType w:val="hybridMultilevel"/>
    <w:tmpl w:val="760AE5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0766B"/>
    <w:multiLevelType w:val="hybridMultilevel"/>
    <w:tmpl w:val="BA640FF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25A6"/>
    <w:multiLevelType w:val="hybridMultilevel"/>
    <w:tmpl w:val="CD8C1FFA"/>
    <w:lvl w:ilvl="0" w:tplc="1BFAC8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F3E2A"/>
    <w:multiLevelType w:val="hybridMultilevel"/>
    <w:tmpl w:val="1FBA7D58"/>
    <w:lvl w:ilvl="0" w:tplc="1F5C97A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FB5FA9"/>
    <w:multiLevelType w:val="hybridMultilevel"/>
    <w:tmpl w:val="1A8E39B4"/>
    <w:lvl w:ilvl="0" w:tplc="B5040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9F5C9E"/>
    <w:multiLevelType w:val="hybridMultilevel"/>
    <w:tmpl w:val="D1B0D0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02BC3"/>
    <w:multiLevelType w:val="hybridMultilevel"/>
    <w:tmpl w:val="162846DA"/>
    <w:lvl w:ilvl="0" w:tplc="705605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13D2E"/>
    <w:multiLevelType w:val="hybridMultilevel"/>
    <w:tmpl w:val="A66C0EBE"/>
    <w:lvl w:ilvl="0" w:tplc="49E8A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DC54A1"/>
    <w:multiLevelType w:val="hybridMultilevel"/>
    <w:tmpl w:val="4868299C"/>
    <w:lvl w:ilvl="0" w:tplc="DE9C95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EF0"/>
    <w:rsid w:val="0000440A"/>
    <w:rsid w:val="00020587"/>
    <w:rsid w:val="000951A6"/>
    <w:rsid w:val="00100CD1"/>
    <w:rsid w:val="001022B8"/>
    <w:rsid w:val="00102EF0"/>
    <w:rsid w:val="001365EA"/>
    <w:rsid w:val="0014378F"/>
    <w:rsid w:val="00232D4D"/>
    <w:rsid w:val="00280A76"/>
    <w:rsid w:val="00283F74"/>
    <w:rsid w:val="00293C57"/>
    <w:rsid w:val="00325596"/>
    <w:rsid w:val="00334F2E"/>
    <w:rsid w:val="00336296"/>
    <w:rsid w:val="00370C78"/>
    <w:rsid w:val="003C027A"/>
    <w:rsid w:val="003C6EA8"/>
    <w:rsid w:val="003F260A"/>
    <w:rsid w:val="00404F86"/>
    <w:rsid w:val="0043796B"/>
    <w:rsid w:val="005D66EF"/>
    <w:rsid w:val="00611D4E"/>
    <w:rsid w:val="00613F70"/>
    <w:rsid w:val="00621C49"/>
    <w:rsid w:val="00656B3D"/>
    <w:rsid w:val="00682399"/>
    <w:rsid w:val="00731F6C"/>
    <w:rsid w:val="007C1A29"/>
    <w:rsid w:val="008404C8"/>
    <w:rsid w:val="00876D72"/>
    <w:rsid w:val="008A6366"/>
    <w:rsid w:val="008B7508"/>
    <w:rsid w:val="0091654F"/>
    <w:rsid w:val="00987B23"/>
    <w:rsid w:val="00996390"/>
    <w:rsid w:val="009E7255"/>
    <w:rsid w:val="00A261AD"/>
    <w:rsid w:val="00A5262A"/>
    <w:rsid w:val="00A56AB3"/>
    <w:rsid w:val="00B376D2"/>
    <w:rsid w:val="00B63B66"/>
    <w:rsid w:val="00B63FDB"/>
    <w:rsid w:val="00B70B56"/>
    <w:rsid w:val="00C00142"/>
    <w:rsid w:val="00C04481"/>
    <w:rsid w:val="00C16B8F"/>
    <w:rsid w:val="00CB0A3F"/>
    <w:rsid w:val="00CD7DB7"/>
    <w:rsid w:val="00D31924"/>
    <w:rsid w:val="00D93B73"/>
    <w:rsid w:val="00DA52CB"/>
    <w:rsid w:val="00DD2A58"/>
    <w:rsid w:val="00E420BD"/>
    <w:rsid w:val="00E43589"/>
    <w:rsid w:val="00EC0F64"/>
    <w:rsid w:val="00F40E59"/>
    <w:rsid w:val="00F931A3"/>
    <w:rsid w:val="00FA4828"/>
    <w:rsid w:val="00FC4217"/>
    <w:rsid w:val="00FE09A9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49524-2A98-442E-AB51-5E1A9808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B8"/>
  </w:style>
  <w:style w:type="paragraph" w:styleId="Heading3">
    <w:name w:val="heading 3"/>
    <w:basedOn w:val="Normal"/>
    <w:link w:val="Heading3Char"/>
    <w:uiPriority w:val="9"/>
    <w:qFormat/>
    <w:rsid w:val="00293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82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04F8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D66EF"/>
  </w:style>
  <w:style w:type="paragraph" w:styleId="Header">
    <w:name w:val="header"/>
    <w:basedOn w:val="Normal"/>
    <w:link w:val="HeaderChar"/>
    <w:uiPriority w:val="99"/>
    <w:unhideWhenUsed/>
    <w:rsid w:val="00656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3D"/>
  </w:style>
  <w:style w:type="paragraph" w:styleId="Footer">
    <w:name w:val="footer"/>
    <w:basedOn w:val="Normal"/>
    <w:link w:val="FooterChar"/>
    <w:uiPriority w:val="99"/>
    <w:unhideWhenUsed/>
    <w:rsid w:val="00656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3D"/>
  </w:style>
  <w:style w:type="character" w:styleId="HTMLCite">
    <w:name w:val="HTML Cite"/>
    <w:basedOn w:val="DefaultParagraphFont"/>
    <w:uiPriority w:val="99"/>
    <w:semiHidden/>
    <w:unhideWhenUsed/>
    <w:rsid w:val="00A5262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93C5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cana.ub.ac.id/index.php/wacana/article/download/320/312" TargetMode="External"/><Relationship Id="rId13" Type="http://schemas.openxmlformats.org/officeDocument/2006/relationships/hyperlink" Target="http://seajbel.com/wp-content/uploads/2016/01/law-39.pdf%20%20Diakses%20Pada%20Tanggal%2016%20Maret%202017" TargetMode="External"/><Relationship Id="rId18" Type="http://schemas.openxmlformats.org/officeDocument/2006/relationships/hyperlink" Target="http://repo.uum.edu.my/20772/1/JIII/XIV/2015.pdf" TargetMode="External"/><Relationship Id="rId26" Type="http://schemas.openxmlformats.org/officeDocument/2006/relationships/hyperlink" Target="http://carrepairsindy.blogspot.co.id/2013/02/pengertian-pengendalia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journal.lipi.go.id/index.php/jpp/article/view/507/31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gilib.mercubuana.ac.id/manager/t!@file_artikel_abstrak/Isi_Artikel_495470925688.pdf" TargetMode="External"/><Relationship Id="rId17" Type="http://schemas.openxmlformats.org/officeDocument/2006/relationships/hyperlink" Target="http://academic.udayton.edu/RichardGhere/org%20theory%202009/major%20readings/Bovens%20Schill%20performance.pdf" TargetMode="External"/><Relationship Id="rId25" Type="http://schemas.openxmlformats.org/officeDocument/2006/relationships/hyperlink" Target="http://jurnal.umrah.ac.id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ournal.ugm.ac.id/jkap/index%20%20Diakses%20Pada%20Tanggal%2009%20feb%202017" TargetMode="External"/><Relationship Id="rId20" Type="http://schemas.openxmlformats.org/officeDocument/2006/relationships/hyperlink" Target="http://ejournal.unpatti.ac.id" TargetMode="External"/><Relationship Id="rId29" Type="http://schemas.openxmlformats.org/officeDocument/2006/relationships/hyperlink" Target="http://ramadhanaprillio.blogspot.c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.scirp.org/pdf/OJAcct_2014011510071807.pdf" TargetMode="External"/><Relationship Id="rId24" Type="http://schemas.openxmlformats.org/officeDocument/2006/relationships/hyperlink" Target="http://digilib.unila.ac.id/21523/3/SKRIPSI%20FULL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ournal.ugm.ac.id/jkap/index%2008%20feb%202017" TargetMode="External"/><Relationship Id="rId23" Type="http://schemas.openxmlformats.org/officeDocument/2006/relationships/hyperlink" Target="https://digilib.uns.ac.id" TargetMode="External"/><Relationship Id="rId28" Type="http://schemas.openxmlformats.org/officeDocument/2006/relationships/hyperlink" Target="http://properti.kompas.com/read/2015/02/04/232605821/Menuju.Kota.Bahagia.Bandung.Perbanyak.Taman%20Diakses%20Pada%20Tanggal%2017%20Januari%202017" TargetMode="External"/><Relationship Id="rId10" Type="http://schemas.openxmlformats.org/officeDocument/2006/relationships/hyperlink" Target="http://ejournal.unsrat.ac.id/index.php/JAP/search/results" TargetMode="External"/><Relationship Id="rId19" Type="http://schemas.openxmlformats.org/officeDocument/2006/relationships/hyperlink" Target="http://ejournal.unisba.ac.id/index.php/mimbar/article/view/356/2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journal.unisba.ac.id/" TargetMode="External"/><Relationship Id="rId14" Type="http://schemas.openxmlformats.org/officeDocument/2006/relationships/hyperlink" Target="http://ejournal.unp.ac.id/index.php/jd/article/view/1190" TargetMode="External"/><Relationship Id="rId22" Type="http://schemas.openxmlformats.org/officeDocument/2006/relationships/hyperlink" Target="http://download.portalgaruda.org/article.php" TargetMode="External"/><Relationship Id="rId27" Type="http://schemas.openxmlformats.org/officeDocument/2006/relationships/hyperlink" Target="http://www.bandungview.info.html" TargetMode="External"/><Relationship Id="rId30" Type="http://schemas.openxmlformats.org/officeDocument/2006/relationships/hyperlink" Target="http://www.kompasiana.com/nopalmtq/mengenal-arti-kata-tanggung-jawab_5529e68b6ea8342572552d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C7BE-2702-4141-AEC9-3F613423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9</cp:revision>
  <cp:lastPrinted>2017-05-30T14:50:00Z</cp:lastPrinted>
  <dcterms:created xsi:type="dcterms:W3CDTF">2017-03-13T07:58:00Z</dcterms:created>
  <dcterms:modified xsi:type="dcterms:W3CDTF">2017-06-09T00:31:00Z</dcterms:modified>
</cp:coreProperties>
</file>